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4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50"/>
        <w:gridCol w:w="427"/>
        <w:gridCol w:w="572"/>
        <w:gridCol w:w="238"/>
        <w:gridCol w:w="1410"/>
        <w:gridCol w:w="191"/>
        <w:gridCol w:w="194"/>
        <w:gridCol w:w="127"/>
        <w:gridCol w:w="645"/>
        <w:gridCol w:w="160"/>
        <w:gridCol w:w="487"/>
        <w:gridCol w:w="797"/>
        <w:gridCol w:w="283"/>
        <w:gridCol w:w="201"/>
        <w:gridCol w:w="35"/>
        <w:gridCol w:w="1900"/>
      </w:tblGrid>
      <w:tr w:rsidR="00A12F1E" w:rsidTr="00B43875">
        <w:tc>
          <w:tcPr>
            <w:tcW w:w="4814" w:type="dxa"/>
            <w:gridSpan w:val="7"/>
          </w:tcPr>
          <w:p w:rsidR="00A12F1E" w:rsidRPr="00AA0575" w:rsidRDefault="00A12F1E" w:rsidP="00D31A7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AA0575">
              <w:rPr>
                <w:rFonts w:asciiTheme="minorHAnsi" w:hAnsiTheme="minorHAnsi" w:cstheme="minorHAnsi"/>
                <w:b/>
                <w:szCs w:val="20"/>
              </w:rPr>
              <w:t>SOLICITUD DE MATRÍCULA</w:t>
            </w:r>
          </w:p>
        </w:tc>
        <w:tc>
          <w:tcPr>
            <w:tcW w:w="2693" w:type="dxa"/>
            <w:gridSpan w:val="7"/>
          </w:tcPr>
          <w:p w:rsidR="00A12F1E" w:rsidRPr="00AA0575" w:rsidRDefault="00812F83" w:rsidP="00D31A7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 2026/2027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E" w:rsidRPr="00B43875" w:rsidRDefault="00A12F1E" w:rsidP="00D31A7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43875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20"/>
              </w:rPr>
              <w:t>NO PEGAR LA FOTOGRAFÍA</w:t>
            </w:r>
          </w:p>
        </w:tc>
      </w:tr>
      <w:tr w:rsidR="00A12F1E" w:rsidRPr="00A12F1E" w:rsidTr="00B43875">
        <w:tc>
          <w:tcPr>
            <w:tcW w:w="4814" w:type="dxa"/>
            <w:gridSpan w:val="7"/>
            <w:tcBorders>
              <w:bottom w:val="single" w:sz="4" w:space="0" w:color="auto"/>
            </w:tcBorders>
          </w:tcPr>
          <w:p w:rsidR="00A12F1E" w:rsidRPr="00A12F1E" w:rsidRDefault="00A12F1E" w:rsidP="00D31A7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A12F1E" w:rsidRPr="00A12F1E" w:rsidRDefault="00A12F1E" w:rsidP="00D31A7D">
            <w:pPr>
              <w:jc w:val="righ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</w:tr>
      <w:tr w:rsidR="00A12F1E" w:rsidTr="00B43875">
        <w:tc>
          <w:tcPr>
            <w:tcW w:w="7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E" w:rsidRPr="00D80C78" w:rsidRDefault="00D80C78" w:rsidP="00D31A7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b/>
                <w:sz w:val="16"/>
                <w:szCs w:val="16"/>
              </w:rPr>
              <w:t>ENSEÑANZA EN LA QUE SE MATRICULA</w:t>
            </w:r>
            <w:r w:rsidR="00A12F1E" w:rsidRPr="00D80C7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A12F1E" w:rsidRPr="00AA0575" w:rsidRDefault="00AA0575" w:rsidP="00D80C78">
            <w:pPr>
              <w:jc w:val="center"/>
              <w:rPr>
                <w:rFonts w:asciiTheme="minorHAnsi" w:hAnsiTheme="minorHAnsi" w:cstheme="minorHAnsi"/>
              </w:rPr>
            </w:pPr>
            <w:r w:rsidRPr="00AA0575">
              <w:rPr>
                <w:rFonts w:asciiTheme="minorHAnsi" w:hAnsiTheme="minorHAnsi" w:cstheme="minorHAnsi"/>
              </w:rPr>
              <w:t xml:space="preserve"> </w:t>
            </w:r>
          </w:p>
          <w:p w:rsidR="00B43875" w:rsidRPr="00AA0575" w:rsidRDefault="00AA0575" w:rsidP="00D80C78">
            <w:pPr>
              <w:jc w:val="center"/>
              <w:rPr>
                <w:rFonts w:asciiTheme="minorHAnsi" w:hAnsiTheme="minorHAnsi" w:cstheme="minorHAnsi"/>
              </w:rPr>
            </w:pPr>
            <w:r w:rsidRPr="00AA057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E" w:rsidRPr="00D31A7D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A12F1E" w:rsidRPr="00A12F1E" w:rsidTr="00B43875">
        <w:tc>
          <w:tcPr>
            <w:tcW w:w="750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12F1E" w:rsidRPr="00A12F1E" w:rsidRDefault="00A12F1E" w:rsidP="00D31A7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</w:tr>
      <w:tr w:rsidR="00A12F1E" w:rsidTr="00B43875">
        <w:tc>
          <w:tcPr>
            <w:tcW w:w="7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E" w:rsidRPr="00D80C78" w:rsidRDefault="00A12F1E" w:rsidP="00D31A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Indicar módulos pendientes en los que se matricul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226D15" w:rsidTr="00226D15">
              <w:tc>
                <w:tcPr>
                  <w:tcW w:w="7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6D15" w:rsidRPr="00AA0575" w:rsidRDefault="00226D15" w:rsidP="00D31A7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226D15" w:rsidTr="00226D15">
              <w:tc>
                <w:tcPr>
                  <w:tcW w:w="7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26D15" w:rsidRPr="00AA0575" w:rsidRDefault="00226D15" w:rsidP="00D31A7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43875" w:rsidRPr="00226D15" w:rsidRDefault="00226D15" w:rsidP="00226D15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226D1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A12F1E" w:rsidRPr="00A12F1E" w:rsidTr="00B43875">
        <w:tc>
          <w:tcPr>
            <w:tcW w:w="7507" w:type="dxa"/>
            <w:gridSpan w:val="14"/>
            <w:tcBorders>
              <w:top w:val="single" w:sz="4" w:space="0" w:color="auto"/>
            </w:tcBorders>
          </w:tcPr>
          <w:p w:rsidR="00A12F1E" w:rsidRPr="00A12F1E" w:rsidRDefault="00A12F1E" w:rsidP="00D31A7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12F1E" w:rsidRPr="00A12F1E" w:rsidRDefault="00A12F1E" w:rsidP="00D31A7D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</w:tr>
      <w:tr w:rsidR="005F1BF5" w:rsidTr="00B43875">
        <w:tc>
          <w:tcPr>
            <w:tcW w:w="1976" w:type="dxa"/>
            <w:gridSpan w:val="2"/>
          </w:tcPr>
          <w:p w:rsidR="00A12F1E" w:rsidRPr="00A12F1E" w:rsidRDefault="00A12F1E" w:rsidP="00A12F1E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A12F1E">
              <w:rPr>
                <w:rFonts w:asciiTheme="minorHAnsi" w:hAnsiTheme="minorHAnsi" w:cstheme="minorHAnsi"/>
                <w:b/>
                <w:sz w:val="20"/>
                <w:szCs w:val="20"/>
              </w:rPr>
              <w:t>DATOS PERSONALES</w:t>
            </w:r>
          </w:p>
        </w:tc>
        <w:tc>
          <w:tcPr>
            <w:tcW w:w="3964" w:type="dxa"/>
            <w:gridSpan w:val="9"/>
          </w:tcPr>
          <w:p w:rsidR="00A12F1E" w:rsidRPr="00A12F1E" w:rsidRDefault="00A12F1E" w:rsidP="0096037F">
            <w:pP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20"/>
              </w:rPr>
            </w:pPr>
            <w:r w:rsidRPr="00A12F1E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20"/>
              </w:rPr>
              <w:t>¿Ha cambiado alguno de sus datos como domicilio o teléfono?</w:t>
            </w:r>
            <w:r w:rsidR="0096037F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20"/>
              </w:rPr>
              <w:t xml:space="preserve">SI     </w:t>
            </w:r>
            <w:r w:rsidR="0096037F"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20"/>
              </w:rPr>
              <w:t>NO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</w:tcPr>
          <w:p w:rsidR="00A12F1E" w:rsidRPr="00A12F1E" w:rsidRDefault="00A12F1E" w:rsidP="00A12F1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F1E">
              <w:rPr>
                <w:rFonts w:asciiTheme="minorHAnsi" w:hAnsiTheme="minorHAnsi" w:cstheme="minorHAnsi"/>
                <w:b/>
                <w:sz w:val="20"/>
                <w:szCs w:val="20"/>
              </w:rPr>
              <w:t>Nº EXPEDIENTE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E" w:rsidRDefault="00A12F1E" w:rsidP="00A12F1E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D80C78" w:rsidRPr="00D80C78" w:rsidTr="00B43875"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D80C78" w:rsidRPr="00D80C78" w:rsidRDefault="00D80C78" w:rsidP="00A12F1E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964" w:type="dxa"/>
            <w:gridSpan w:val="9"/>
            <w:tcBorders>
              <w:bottom w:val="single" w:sz="4" w:space="0" w:color="auto"/>
            </w:tcBorders>
          </w:tcPr>
          <w:p w:rsidR="00D80C78" w:rsidRPr="00D80C78" w:rsidRDefault="00D80C78" w:rsidP="0096037F">
            <w:pPr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D80C78" w:rsidRPr="00D80C78" w:rsidRDefault="00D80C78" w:rsidP="00A12F1E">
            <w:pPr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C78" w:rsidRPr="00D80C78" w:rsidRDefault="00D80C78" w:rsidP="00A12F1E">
            <w:pPr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</w:tr>
      <w:tr w:rsidR="00A12F1E" w:rsidRPr="00A12F1E" w:rsidTr="00B43875"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2F1E" w:rsidRPr="00D80C78" w:rsidRDefault="00D80C78" w:rsidP="003349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1º APELLI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0"/>
            </w:tblGrid>
            <w:tr w:rsidR="0096037F" w:rsidTr="0033491A">
              <w:tc>
                <w:tcPr>
                  <w:tcW w:w="2150" w:type="dxa"/>
                  <w:tcBorders>
                    <w:bottom w:val="single" w:sz="4" w:space="0" w:color="auto"/>
                  </w:tcBorders>
                </w:tcPr>
                <w:p w:rsidR="0096037F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96037F" w:rsidRDefault="0096037F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</w:tcBorders>
          </w:tcPr>
          <w:p w:rsidR="00A12F1E" w:rsidRPr="00D80C78" w:rsidRDefault="00D80C78" w:rsidP="00AA05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2º APELLI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</w:tblGrid>
            <w:tr w:rsidR="0096037F" w:rsidTr="0033491A">
              <w:tc>
                <w:tcPr>
                  <w:tcW w:w="2167" w:type="dxa"/>
                  <w:tcBorders>
                    <w:bottom w:val="single" w:sz="4" w:space="0" w:color="auto"/>
                  </w:tcBorders>
                </w:tcPr>
                <w:p w:rsidR="0096037F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96037F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</w:tcPr>
          <w:p w:rsidR="00A12F1E" w:rsidRPr="00D80C78" w:rsidRDefault="00D80C78" w:rsidP="003349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</w:tblGrid>
            <w:tr w:rsidR="0096037F" w:rsidRPr="00D80C78" w:rsidTr="0033491A"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Pr="00D80C78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D80C78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D80C78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12F1E" w:rsidRPr="00D80C78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DOC. IDE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7"/>
            </w:tblGrid>
            <w:tr w:rsidR="0096037F" w:rsidTr="0033491A"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96037F" w:rsidRDefault="0096037F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F43BD5" w:rsidTr="00B43875"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FECHA DE NACIMIENTO</w:t>
            </w:r>
          </w:p>
          <w:tbl>
            <w:tblPr>
              <w:tblStyle w:val="Tablaconcuadrcula"/>
              <w:tblW w:w="2182" w:type="dxa"/>
              <w:tblLayout w:type="fixed"/>
              <w:tblLook w:val="04A0" w:firstRow="1" w:lastRow="0" w:firstColumn="1" w:lastColumn="0" w:noHBand="0" w:noVBand="1"/>
            </w:tblPr>
            <w:tblGrid>
              <w:gridCol w:w="2182"/>
            </w:tblGrid>
            <w:tr w:rsidR="00AA0575" w:rsidRPr="00F43BD5" w:rsidTr="0033491A"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575" w:rsidRPr="00AA0575" w:rsidRDefault="00AA0575" w:rsidP="00F43BD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4"/>
          </w:tcPr>
          <w:p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LUGAR DE NACI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6"/>
            </w:tblGrid>
            <w:tr w:rsidR="0096037F" w:rsidRPr="00F43BD5" w:rsidTr="0033491A"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Pr="00F43BD5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</w:tcPr>
          <w:p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96037F" w:rsidRPr="00F43BD5" w:rsidTr="0033491A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Pr="00F43BD5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7" w:type="dxa"/>
            <w:gridSpan w:val="4"/>
            <w:tcBorders>
              <w:right w:val="single" w:sz="4" w:space="0" w:color="auto"/>
            </w:tcBorders>
          </w:tcPr>
          <w:p w:rsidR="0096037F" w:rsidRPr="00F43BD5" w:rsidRDefault="00D80C78" w:rsidP="0096037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PAÍ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96037F" w:rsidRPr="00F43BD5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Pr="00F43BD5" w:rsidRDefault="0096037F" w:rsidP="0096037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F43BD5" w:rsidRDefault="00D80C78" w:rsidP="0096037F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A12F1E" w:rsidTr="00B43875"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FIJ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2"/>
            </w:tblGrid>
            <w:tr w:rsidR="0096037F" w:rsidTr="0033491A"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96037F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4"/>
          </w:tcPr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MÓVI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6"/>
            </w:tblGrid>
            <w:tr w:rsidR="0096037F" w:rsidTr="0033491A"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96037F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4827" w:type="dxa"/>
            <w:gridSpan w:val="10"/>
            <w:tcBorders>
              <w:right w:val="single" w:sz="4" w:space="0" w:color="auto"/>
            </w:tcBorders>
          </w:tcPr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5"/>
            </w:tblGrid>
            <w:tr w:rsidR="0096037F" w:rsidTr="0033491A">
              <w:tc>
                <w:tcPr>
                  <w:tcW w:w="4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96037F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A12F1E" w:rsidTr="00D80C78">
        <w:tc>
          <w:tcPr>
            <w:tcW w:w="964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DOMICILI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5"/>
            </w:tblGrid>
            <w:tr w:rsidR="0096037F" w:rsidTr="0033491A">
              <w:tc>
                <w:tcPr>
                  <w:tcW w:w="9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96037F" w:rsidRDefault="0096037F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A12F1E" w:rsidTr="00B43875"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</w:tcPr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ÓDIGO POSTA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2"/>
            </w:tblGrid>
            <w:tr w:rsidR="0096037F" w:rsidRPr="00F43BD5" w:rsidTr="0033491A"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Pr="00F43BD5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3855" w:type="dxa"/>
            <w:gridSpan w:val="9"/>
            <w:tcBorders>
              <w:bottom w:val="single" w:sz="4" w:space="0" w:color="auto"/>
            </w:tcBorders>
          </w:tcPr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LOC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0"/>
            </w:tblGrid>
            <w:tr w:rsidR="0096037F" w:rsidRPr="00F43BD5" w:rsidTr="0033491A"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Pr="00F43BD5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38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1"/>
            </w:tblGrid>
            <w:tr w:rsidR="0096037F" w:rsidRPr="00F43BD5" w:rsidTr="0033491A"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037F" w:rsidRPr="00F43BD5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96037F" w:rsidTr="00D80C78">
        <w:tc>
          <w:tcPr>
            <w:tcW w:w="9641" w:type="dxa"/>
            <w:gridSpan w:val="17"/>
            <w:tcBorders>
              <w:top w:val="single" w:sz="4" w:space="0" w:color="auto"/>
            </w:tcBorders>
          </w:tcPr>
          <w:p w:rsidR="0096037F" w:rsidRPr="0096037F" w:rsidRDefault="0096037F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96037F" w:rsidRPr="00A12F1E" w:rsidTr="00F43BD5">
        <w:tc>
          <w:tcPr>
            <w:tcW w:w="9641" w:type="dxa"/>
            <w:gridSpan w:val="17"/>
            <w:tcBorders>
              <w:bottom w:val="single" w:sz="4" w:space="0" w:color="auto"/>
            </w:tcBorders>
          </w:tcPr>
          <w:p w:rsidR="0096037F" w:rsidRPr="0096037F" w:rsidRDefault="0096037F" w:rsidP="009603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37F">
              <w:rPr>
                <w:rFonts w:asciiTheme="minorHAnsi" w:hAnsiTheme="minorHAnsi" w:cstheme="minorHAnsi"/>
                <w:b/>
                <w:sz w:val="20"/>
                <w:szCs w:val="20"/>
              </w:rPr>
              <w:t>DATOS FAMILIARES</w:t>
            </w:r>
          </w:p>
        </w:tc>
      </w:tr>
      <w:tr w:rsidR="003845DA" w:rsidRPr="00A12F1E" w:rsidTr="00F43BD5"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845DA" w:rsidRPr="0096037F" w:rsidRDefault="003845DA" w:rsidP="009603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DRE o TUTOR</w:t>
            </w:r>
          </w:p>
        </w:tc>
        <w:tc>
          <w:tcPr>
            <w:tcW w:w="643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3845DA" w:rsidRPr="003845DA" w:rsidRDefault="003845DA" w:rsidP="0038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sym w:font="Wingdings" w:char="F072"/>
            </w:r>
            <w:r w:rsidR="00F43BD5" w:rsidRPr="00F43BD5">
              <w:rPr>
                <w:rFonts w:asciiTheme="minorHAnsi" w:hAnsiTheme="minorHAnsi" w:cstheme="minorHAnsi"/>
                <w:sz w:val="16"/>
                <w:szCs w:val="20"/>
              </w:rPr>
              <w:t xml:space="preserve"> AUTORIZO AL CENTRO PARA QUE ME NOTIFIQUEN LAS FALTAS DE ASISTENCIA</w:t>
            </w:r>
          </w:p>
        </w:tc>
      </w:tr>
      <w:tr w:rsidR="0096037F" w:rsidRPr="003845DA" w:rsidTr="00B43875"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96037F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1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3845DA" w:rsidTr="0033491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4"/>
          </w:tcPr>
          <w:p w:rsidR="0096037F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2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3845DA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</w:tcPr>
          <w:p w:rsidR="0096037F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NOMBR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3845DA" w:rsidTr="0033491A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7" w:type="dxa"/>
            <w:gridSpan w:val="4"/>
            <w:tcBorders>
              <w:right w:val="single" w:sz="4" w:space="0" w:color="auto"/>
            </w:tcBorders>
          </w:tcPr>
          <w:p w:rsidR="0096037F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DOC. IDE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3845DA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3845DA" w:rsidRPr="003845DA" w:rsidTr="00B43875"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3845DA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FIJ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3845DA" w:rsidTr="0033491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4"/>
          </w:tcPr>
          <w:p w:rsidR="003845DA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MÓVI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3845DA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4827" w:type="dxa"/>
            <w:gridSpan w:val="10"/>
            <w:tcBorders>
              <w:right w:val="single" w:sz="4" w:space="0" w:color="auto"/>
            </w:tcBorders>
          </w:tcPr>
          <w:p w:rsidR="003845DA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5"/>
            </w:tblGrid>
            <w:tr w:rsidR="003845DA" w:rsidRPr="003845DA" w:rsidTr="0033491A">
              <w:tc>
                <w:tcPr>
                  <w:tcW w:w="4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Pr="003845DA" w:rsidRDefault="003845DA" w:rsidP="008B0A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3845DA" w:rsidRPr="003845DA" w:rsidTr="00B43875">
        <w:tc>
          <w:tcPr>
            <w:tcW w:w="513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845DA" w:rsidRPr="00F43BD5" w:rsidRDefault="00F43BD5" w:rsidP="003845D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DOMICILIO</w:t>
            </w:r>
            <w:r w:rsidRPr="00F43BD5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(SÓLO EN CASO DE SER DISTINTO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3"/>
            </w:tblGrid>
            <w:tr w:rsidR="003845DA" w:rsidTr="0033491A">
              <w:tc>
                <w:tcPr>
                  <w:tcW w:w="4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573" w:type="dxa"/>
            <w:gridSpan w:val="6"/>
            <w:tcBorders>
              <w:bottom w:val="single" w:sz="4" w:space="0" w:color="auto"/>
            </w:tcBorders>
          </w:tcPr>
          <w:p w:rsidR="003845DA" w:rsidRPr="00F43BD5" w:rsidRDefault="00F43BD5" w:rsidP="003845D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LOC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5"/>
            </w:tblGrid>
            <w:tr w:rsidR="003845DA" w:rsidTr="0033491A"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45DA" w:rsidRPr="00F43BD5" w:rsidRDefault="00F43BD5" w:rsidP="00F43B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</w:tblGrid>
            <w:tr w:rsidR="003845DA" w:rsidTr="0033491A"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845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845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3845DA" w:rsidRPr="00A12F1E" w:rsidTr="00F43BD5"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845DA" w:rsidRPr="0096037F" w:rsidRDefault="003845DA" w:rsidP="003519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DRE o TUTORA</w:t>
            </w:r>
          </w:p>
        </w:tc>
        <w:tc>
          <w:tcPr>
            <w:tcW w:w="643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3845DA" w:rsidRPr="003845DA" w:rsidRDefault="003845DA" w:rsidP="0035196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sym w:font="Wingdings" w:char="F072"/>
            </w:r>
            <w:r w:rsidR="00F43BD5" w:rsidRPr="00F43BD5">
              <w:rPr>
                <w:rFonts w:asciiTheme="minorHAnsi" w:hAnsiTheme="minorHAnsi" w:cstheme="minorHAnsi"/>
                <w:sz w:val="16"/>
                <w:szCs w:val="20"/>
              </w:rPr>
              <w:t xml:space="preserve"> AUTORIZO AL CENTRO PARA QUE ME NOTIFIQUEN LAS FALTAS DE ASISTENCIA</w:t>
            </w:r>
          </w:p>
        </w:tc>
      </w:tr>
      <w:tr w:rsidR="003845DA" w:rsidRPr="003845DA" w:rsidTr="00B43875"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1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3845DA" w:rsidTr="0033491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4"/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2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3845DA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NOMBR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3845DA" w:rsidTr="0033491A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7" w:type="dxa"/>
            <w:gridSpan w:val="4"/>
            <w:tcBorders>
              <w:right w:val="single" w:sz="4" w:space="0" w:color="auto"/>
            </w:tcBorders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DOC. IDE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3845DA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3845DA" w:rsidRPr="003845DA" w:rsidTr="00B43875"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TELÉFONO FIJ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3845DA" w:rsidTr="0033491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4"/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TELÉFONO MÓVI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3845DA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4827" w:type="dxa"/>
            <w:gridSpan w:val="10"/>
            <w:tcBorders>
              <w:right w:val="single" w:sz="4" w:space="0" w:color="auto"/>
            </w:tcBorders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5"/>
            </w:tblGrid>
            <w:tr w:rsidR="003845DA" w:rsidRPr="003845DA" w:rsidTr="0033491A">
              <w:tc>
                <w:tcPr>
                  <w:tcW w:w="4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P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3845DA" w:rsidRPr="003845DA" w:rsidTr="00B43875">
        <w:tc>
          <w:tcPr>
            <w:tcW w:w="513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DOMICILIO</w:t>
            </w:r>
            <w:r w:rsidRPr="00F43BD5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20"/>
              </w:rPr>
              <w:t xml:space="preserve"> (SÓLO EN CASO DE SER DISTINTO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3"/>
            </w:tblGrid>
            <w:tr w:rsidR="003845DA" w:rsidTr="0033491A">
              <w:tc>
                <w:tcPr>
                  <w:tcW w:w="4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573" w:type="dxa"/>
            <w:gridSpan w:val="6"/>
            <w:tcBorders>
              <w:bottom w:val="single" w:sz="4" w:space="0" w:color="auto"/>
            </w:tcBorders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LOC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5"/>
            </w:tblGrid>
            <w:tr w:rsidR="003845DA" w:rsidTr="0033491A"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45DA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</w:tblGrid>
            <w:tr w:rsidR="003845DA" w:rsidTr="0033491A"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5DA" w:rsidRDefault="003845DA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845DA" w:rsidRPr="003845DA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3845DA" w:rsidRPr="003845DA" w:rsidTr="00F43BD5">
        <w:tc>
          <w:tcPr>
            <w:tcW w:w="9641" w:type="dxa"/>
            <w:gridSpan w:val="17"/>
            <w:tcBorders>
              <w:top w:val="single" w:sz="4" w:space="0" w:color="auto"/>
            </w:tcBorders>
          </w:tcPr>
          <w:p w:rsidR="003845DA" w:rsidRPr="003845DA" w:rsidRDefault="003845DA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845DA" w:rsidRPr="003845DA" w:rsidTr="00B43875">
        <w:tc>
          <w:tcPr>
            <w:tcW w:w="4623" w:type="dxa"/>
            <w:gridSpan w:val="6"/>
            <w:tcBorders>
              <w:bottom w:val="single" w:sz="4" w:space="0" w:color="auto"/>
            </w:tcBorders>
          </w:tcPr>
          <w:p w:rsidR="003845DA" w:rsidRPr="003845DA" w:rsidRDefault="003845DA" w:rsidP="003845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5DA">
              <w:rPr>
                <w:rFonts w:asciiTheme="minorHAnsi" w:hAnsiTheme="minorHAnsi" w:cstheme="minorHAnsi"/>
                <w:b/>
                <w:sz w:val="20"/>
                <w:szCs w:val="20"/>
              </w:rPr>
              <w:t>OTR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OS</w:t>
            </w:r>
          </w:p>
        </w:tc>
        <w:tc>
          <w:tcPr>
            <w:tcW w:w="385" w:type="dxa"/>
            <w:gridSpan w:val="2"/>
          </w:tcPr>
          <w:p w:rsidR="003845DA" w:rsidRDefault="003845DA" w:rsidP="003519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3" w:type="dxa"/>
            <w:gridSpan w:val="9"/>
            <w:tcBorders>
              <w:bottom w:val="single" w:sz="4" w:space="0" w:color="auto"/>
            </w:tcBorders>
          </w:tcPr>
          <w:p w:rsidR="003845DA" w:rsidRDefault="003845DA" w:rsidP="003519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BF5" w:rsidRPr="005F1BF5" w:rsidTr="00B43875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F1BF5" w:rsidRPr="005F1BF5" w:rsidRDefault="005F1BF5" w:rsidP="00384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¿</w:t>
            </w:r>
            <w:r w:rsidRPr="005F1BF5">
              <w:rPr>
                <w:rFonts w:asciiTheme="minorHAnsi" w:hAnsiTheme="minorHAnsi" w:cstheme="minorHAnsi"/>
                <w:sz w:val="16"/>
                <w:szCs w:val="16"/>
              </w:rPr>
              <w:t>Se 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icula en este centro por 1ª vez?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BF5" w:rsidRPr="005F1BF5" w:rsidRDefault="005F1BF5" w:rsidP="005F1B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í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BF5" w:rsidRPr="005F1BF5" w:rsidRDefault="005F1BF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5" w:rsidRPr="005F1BF5" w:rsidRDefault="005F1BF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tro de procedencia:</w:t>
            </w:r>
          </w:p>
        </w:tc>
      </w:tr>
      <w:tr w:rsidR="005F1BF5" w:rsidRPr="005F1BF5" w:rsidTr="00B43875">
        <w:tc>
          <w:tcPr>
            <w:tcW w:w="2975" w:type="dxa"/>
            <w:gridSpan w:val="4"/>
            <w:tcBorders>
              <w:left w:val="single" w:sz="4" w:space="0" w:color="auto"/>
            </w:tcBorders>
          </w:tcPr>
          <w:p w:rsidR="005F1BF5" w:rsidRDefault="005F1BF5" w:rsidP="00384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¿Repite?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:rsidR="005F1BF5" w:rsidRDefault="005F1BF5" w:rsidP="005F1B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í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BF5" w:rsidRPr="005F1BF5" w:rsidRDefault="005F1BF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1BF5" w:rsidRPr="005F1BF5" w:rsidRDefault="005F1BF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blación:</w:t>
            </w:r>
          </w:p>
        </w:tc>
      </w:tr>
      <w:tr w:rsidR="005F1BF5" w:rsidRPr="005F1BF5" w:rsidTr="00B43875"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1BF5" w:rsidRDefault="005F1BF5" w:rsidP="003845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¿Traslada matrícula?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1BF5" w:rsidRDefault="005F1BF5" w:rsidP="005F1B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í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BF5" w:rsidRPr="005F1BF5" w:rsidRDefault="005F1BF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5" w:rsidRPr="005F1BF5" w:rsidRDefault="005F1BF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tudios de acceso:</w:t>
            </w:r>
          </w:p>
        </w:tc>
      </w:tr>
      <w:tr w:rsidR="005F1BF5" w:rsidRPr="005F1BF5" w:rsidTr="00B43875">
        <w:tc>
          <w:tcPr>
            <w:tcW w:w="2975" w:type="dxa"/>
            <w:gridSpan w:val="4"/>
            <w:tcBorders>
              <w:top w:val="single" w:sz="4" w:space="0" w:color="auto"/>
            </w:tcBorders>
          </w:tcPr>
          <w:p w:rsidR="005F1BF5" w:rsidRPr="005F1BF5" w:rsidRDefault="005F1BF5" w:rsidP="003845D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</w:tcPr>
          <w:p w:rsidR="005F1BF5" w:rsidRPr="005F1BF5" w:rsidRDefault="005F1BF5" w:rsidP="005F1BF5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85" w:type="dxa"/>
            <w:gridSpan w:val="2"/>
          </w:tcPr>
          <w:p w:rsidR="005F1BF5" w:rsidRPr="005F1BF5" w:rsidRDefault="005F1BF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633" w:type="dxa"/>
            <w:gridSpan w:val="9"/>
            <w:tcBorders>
              <w:top w:val="single" w:sz="4" w:space="0" w:color="auto"/>
            </w:tcBorders>
          </w:tcPr>
          <w:p w:rsidR="005F1BF5" w:rsidRPr="005F1BF5" w:rsidRDefault="005F1BF5" w:rsidP="005F1BF5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F1BF5" w:rsidRPr="005F1BF5" w:rsidTr="00B43875">
        <w:tc>
          <w:tcPr>
            <w:tcW w:w="3211" w:type="dxa"/>
            <w:gridSpan w:val="5"/>
          </w:tcPr>
          <w:p w:rsidR="005F1BF5" w:rsidRDefault="005F1BF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CUMENTACIÓN QUE PRESENTA:</w:t>
            </w:r>
          </w:p>
        </w:tc>
        <w:tc>
          <w:tcPr>
            <w:tcW w:w="3214" w:type="dxa"/>
            <w:gridSpan w:val="7"/>
          </w:tcPr>
          <w:p w:rsidR="005F1BF5" w:rsidRDefault="00B4387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mpreso de solicitud de matrícula</w:t>
            </w:r>
          </w:p>
        </w:tc>
        <w:tc>
          <w:tcPr>
            <w:tcW w:w="3216" w:type="dxa"/>
            <w:gridSpan w:val="5"/>
          </w:tcPr>
          <w:p w:rsidR="005F1BF5" w:rsidRDefault="00B4387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tocopia DNI</w:t>
            </w:r>
          </w:p>
        </w:tc>
      </w:tr>
      <w:tr w:rsidR="005F1BF5" w:rsidRPr="005F1BF5" w:rsidTr="00B43875">
        <w:tc>
          <w:tcPr>
            <w:tcW w:w="3211" w:type="dxa"/>
            <w:gridSpan w:val="5"/>
            <w:tcBorders>
              <w:bottom w:val="single" w:sz="4" w:space="0" w:color="auto"/>
            </w:tcBorders>
          </w:tcPr>
          <w:p w:rsidR="00B43875" w:rsidRDefault="00B43875" w:rsidP="00B438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tocopia compulsada titulación de acceso</w:t>
            </w:r>
          </w:p>
          <w:p w:rsidR="005F1BF5" w:rsidRDefault="00B4387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 fotografías tamaño carnet</w:t>
            </w:r>
          </w:p>
        </w:tc>
        <w:tc>
          <w:tcPr>
            <w:tcW w:w="3214" w:type="dxa"/>
            <w:gridSpan w:val="7"/>
            <w:tcBorders>
              <w:bottom w:val="single" w:sz="4" w:space="0" w:color="auto"/>
            </w:tcBorders>
          </w:tcPr>
          <w:p w:rsidR="00B43875" w:rsidRDefault="00B43875" w:rsidP="00B438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sguardo ingreso Seguro Escolar</w:t>
            </w:r>
          </w:p>
          <w:p w:rsidR="005F1BF5" w:rsidRDefault="00B4387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 w:rsidR="007F0888">
              <w:rPr>
                <w:rFonts w:asciiTheme="minorHAnsi" w:hAnsiTheme="minorHAnsi" w:cstheme="minorHAnsi"/>
                <w:sz w:val="16"/>
                <w:szCs w:val="16"/>
              </w:rPr>
              <w:t xml:space="preserve"> Fotocopia Título Familia Numerosa</w:t>
            </w:r>
          </w:p>
        </w:tc>
        <w:tc>
          <w:tcPr>
            <w:tcW w:w="3216" w:type="dxa"/>
            <w:gridSpan w:val="5"/>
            <w:tcBorders>
              <w:bottom w:val="single" w:sz="4" w:space="0" w:color="auto"/>
            </w:tcBorders>
          </w:tcPr>
          <w:p w:rsidR="005F1BF5" w:rsidRDefault="005F1BF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  <w:r w:rsidR="007F0888">
              <w:rPr>
                <w:rFonts w:asciiTheme="minorHAnsi" w:hAnsiTheme="minorHAnsi" w:cstheme="minorHAnsi"/>
                <w:sz w:val="16"/>
                <w:szCs w:val="16"/>
              </w:rPr>
              <w:t xml:space="preserve"> Solicitud Convalidación</w:t>
            </w:r>
          </w:p>
          <w:p w:rsidR="00B43875" w:rsidRDefault="00B43875" w:rsidP="005F1B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72"/>
            </w:r>
          </w:p>
        </w:tc>
      </w:tr>
      <w:tr w:rsidR="005F1BF5" w:rsidRPr="005F1BF5" w:rsidTr="00F43BD5">
        <w:tc>
          <w:tcPr>
            <w:tcW w:w="9641" w:type="dxa"/>
            <w:gridSpan w:val="17"/>
            <w:tcBorders>
              <w:top w:val="single" w:sz="4" w:space="0" w:color="auto"/>
            </w:tcBorders>
          </w:tcPr>
          <w:p w:rsidR="005F1BF5" w:rsidRDefault="005F1BF5" w:rsidP="00D80C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PERSONA IN</w:t>
            </w:r>
            <w:r w:rsidR="00D80C78">
              <w:rPr>
                <w:rFonts w:asciiTheme="minorHAnsi" w:hAnsiTheme="minorHAnsi" w:cstheme="minorHAnsi"/>
                <w:sz w:val="16"/>
                <w:szCs w:val="16"/>
              </w:rPr>
              <w:t>TERESADA, ABAJO FIRMANTE, O EN CASO DE MENORES, LOS PADRES O TUTORES, SOLICITAN LA MATRÍCULA EN EL CENTRO</w:t>
            </w:r>
          </w:p>
        </w:tc>
      </w:tr>
      <w:tr w:rsidR="00D80C78" w:rsidRPr="005F1BF5" w:rsidTr="00D80C78">
        <w:tc>
          <w:tcPr>
            <w:tcW w:w="9641" w:type="dxa"/>
            <w:gridSpan w:val="17"/>
          </w:tcPr>
          <w:p w:rsidR="00D80C78" w:rsidRPr="00D80C78" w:rsidRDefault="00812F83" w:rsidP="00D80C7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mpo de Criptana</w:t>
            </w:r>
            <w:r w:rsidR="00C16CC9">
              <w:rPr>
                <w:rFonts w:asciiTheme="minorHAnsi" w:hAnsiTheme="minorHAnsi" w:cstheme="minorHAnsi"/>
                <w:sz w:val="20"/>
                <w:szCs w:val="20"/>
              </w:rPr>
              <w:t>, a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 de ___________________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  <w:bookmarkStart w:id="0" w:name="_GoBack"/>
            <w:bookmarkEnd w:id="0"/>
          </w:p>
        </w:tc>
      </w:tr>
      <w:tr w:rsidR="00B43875" w:rsidRPr="00B43875" w:rsidTr="00812F83">
        <w:trPr>
          <w:trHeight w:val="1850"/>
        </w:trPr>
        <w:tc>
          <w:tcPr>
            <w:tcW w:w="3213" w:type="dxa"/>
            <w:gridSpan w:val="5"/>
          </w:tcPr>
          <w:p w:rsidR="00B43875" w:rsidRPr="00B43875" w:rsidRDefault="00B43875" w:rsidP="00B4387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43875">
              <w:rPr>
                <w:rFonts w:asciiTheme="minorHAnsi" w:hAnsiTheme="minorHAnsi" w:cstheme="minorHAnsi"/>
                <w:sz w:val="16"/>
                <w:szCs w:val="20"/>
              </w:rPr>
              <w:t>FIRMA, ALUMN@ MAYOR DE EDAD</w:t>
            </w:r>
          </w:p>
        </w:tc>
        <w:tc>
          <w:tcPr>
            <w:tcW w:w="3214" w:type="dxa"/>
            <w:gridSpan w:val="7"/>
          </w:tcPr>
          <w:p w:rsidR="00B43875" w:rsidRPr="00B43875" w:rsidRDefault="00B43875" w:rsidP="00B4387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43875">
              <w:rPr>
                <w:rFonts w:asciiTheme="minorHAnsi" w:hAnsiTheme="minorHAnsi" w:cstheme="minorHAnsi"/>
                <w:sz w:val="16"/>
                <w:szCs w:val="20"/>
              </w:rPr>
              <w:t>FIRMA, PADRE/TUTOR</w:t>
            </w:r>
          </w:p>
        </w:tc>
        <w:tc>
          <w:tcPr>
            <w:tcW w:w="3214" w:type="dxa"/>
            <w:gridSpan w:val="5"/>
          </w:tcPr>
          <w:p w:rsidR="00B43875" w:rsidRPr="00B43875" w:rsidRDefault="00B43875" w:rsidP="00B4387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43875">
              <w:rPr>
                <w:rFonts w:asciiTheme="minorHAnsi" w:hAnsiTheme="minorHAnsi" w:cstheme="minorHAnsi"/>
                <w:sz w:val="16"/>
                <w:szCs w:val="20"/>
              </w:rPr>
              <w:t>FIRMA, MADRE/TUTORA</w:t>
            </w:r>
          </w:p>
        </w:tc>
      </w:tr>
    </w:tbl>
    <w:p w:rsidR="00D31A7D" w:rsidRDefault="00D31A7D" w:rsidP="00A12F1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845DA" w:rsidRDefault="003845DA" w:rsidP="00A12F1E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3845DA" w:rsidSect="00812F83">
      <w:headerReference w:type="default" r:id="rId8"/>
      <w:footerReference w:type="default" r:id="rId9"/>
      <w:pgSz w:w="11906" w:h="16838"/>
      <w:pgMar w:top="1560" w:right="1701" w:bottom="1418" w:left="226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73" w:rsidRDefault="00C37F73">
      <w:r>
        <w:separator/>
      </w:r>
    </w:p>
  </w:endnote>
  <w:endnote w:type="continuationSeparator" w:id="0">
    <w:p w:rsidR="00C37F73" w:rsidRDefault="00C3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76" w:rsidRDefault="00B15E82" w:rsidP="00503C4F">
    <w:pPr>
      <w:pStyle w:val="Encabezado"/>
      <w:jc w:val="center"/>
      <w:rPr>
        <w:rFonts w:ascii="Exo 2 Light" w:hAnsi="Exo 2 Light" w:cs="Arial"/>
        <w:sz w:val="16"/>
        <w:szCs w:val="16"/>
      </w:rPr>
    </w:pPr>
    <w:r w:rsidRPr="00ED4A87">
      <w:rPr>
        <w:rFonts w:ascii="Exo 2 Light" w:hAnsi="Exo 2 Light" w:cs="Arial"/>
        <w:sz w:val="16"/>
        <w:szCs w:val="16"/>
      </w:rPr>
      <w:t>www.efa</w:t>
    </w:r>
    <w:r>
      <w:rPr>
        <w:rFonts w:ascii="Exo 2 Light" w:hAnsi="Exo 2 Light" w:cs="Arial"/>
        <w:sz w:val="16"/>
        <w:szCs w:val="16"/>
      </w:rPr>
      <w:t>-centro.org</w:t>
    </w:r>
    <w:r>
      <w:rPr>
        <w:rFonts w:ascii="Exo 2 Light" w:hAnsi="Exo 2 Light" w:cs="Arial"/>
        <w:noProof/>
        <w:sz w:val="16"/>
        <w:szCs w:val="16"/>
      </w:rPr>
      <w:t xml:space="preserve"> </w:t>
    </w:r>
    <w:r w:rsidR="00C03FC3">
      <w:rPr>
        <w:rFonts w:ascii="Exo 2 Light" w:hAnsi="Exo 2 Light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754380</wp:posOffset>
          </wp:positionH>
          <wp:positionV relativeFrom="paragraph">
            <wp:posOffset>-190285</wp:posOffset>
          </wp:positionV>
          <wp:extent cx="678426" cy="758690"/>
          <wp:effectExtent l="0" t="0" r="762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ert Logo 9001 Efas Castilla La Man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426" cy="75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73" w:rsidRDefault="00C37F73">
      <w:r>
        <w:separator/>
      </w:r>
    </w:p>
  </w:footnote>
  <w:footnote w:type="continuationSeparator" w:id="0">
    <w:p w:rsidR="00C37F73" w:rsidRDefault="00C3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83" w:rsidRPr="004A2FE3" w:rsidRDefault="00812F83" w:rsidP="00812F83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</w:r>
    <w:r w:rsidRPr="004A2FE3">
      <w:rPr>
        <w:rFonts w:ascii="Exo 2 Light" w:hAnsi="Exo 2 Light" w:cs="Arial"/>
        <w:b/>
        <w:color w:val="99CC00"/>
      </w:rPr>
      <w:t xml:space="preserve">CIFASA </w:t>
    </w:r>
  </w:p>
  <w:p w:rsidR="00812F83" w:rsidRDefault="00812F83" w:rsidP="00812F83">
    <w:pPr>
      <w:tabs>
        <w:tab w:val="right" w:pos="7937"/>
      </w:tabs>
      <w:rPr>
        <w:rFonts w:ascii="Exo 2 Light" w:hAnsi="Exo 2 Light" w:cs="Arial"/>
        <w:sz w:val="18"/>
        <w:szCs w:val="18"/>
      </w:rPr>
    </w:pPr>
  </w:p>
  <w:p w:rsidR="00812F83" w:rsidRPr="004A2FE3" w:rsidRDefault="00812F83" w:rsidP="00812F83">
    <w:pPr>
      <w:tabs>
        <w:tab w:val="right" w:pos="7937"/>
      </w:tabs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>EFA MOLINO DE VIENTO</w:t>
    </w:r>
    <w:r>
      <w:rPr>
        <w:rFonts w:ascii="Exo 2 Light" w:hAnsi="Exo 2 Light" w:cs="Arial"/>
        <w:sz w:val="18"/>
        <w:szCs w:val="18"/>
      </w:rPr>
      <w:tab/>
    </w:r>
    <w:r w:rsidRPr="004A2FE3">
      <w:rPr>
        <w:rFonts w:ascii="Exo 2 Light" w:hAnsi="Exo 2 Light" w:cs="Arial"/>
        <w:sz w:val="18"/>
        <w:szCs w:val="18"/>
      </w:rPr>
      <w:t>Centro de Iniciativas para la Formación Agraria, S.A.</w:t>
    </w:r>
  </w:p>
  <w:p w:rsidR="00812F83" w:rsidRDefault="00812F83" w:rsidP="00812F83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8"/>
        <w:szCs w:val="18"/>
      </w:rPr>
    </w:pPr>
  </w:p>
  <w:p w:rsidR="00591C76" w:rsidRPr="00812F83" w:rsidRDefault="00812F83" w:rsidP="00812F83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6"/>
        <w:szCs w:val="18"/>
      </w:rPr>
    </w:pPr>
    <w:r w:rsidRPr="00765AD2">
      <w:rPr>
        <w:rFonts w:ascii="Exo 2 Light" w:hAnsi="Exo 2 Light" w:cs="Arial"/>
        <w:sz w:val="18"/>
        <w:szCs w:val="18"/>
      </w:rPr>
      <w:t xml:space="preserve">Código Centro Educativo: </w:t>
    </w:r>
    <w:r>
      <w:rPr>
        <w:rFonts w:ascii="Exo 2 Light" w:hAnsi="Exo 2 Light" w:cs="Arial"/>
        <w:sz w:val="18"/>
        <w:szCs w:val="18"/>
      </w:rPr>
      <w:t>13000992</w:t>
    </w:r>
    <w:r>
      <w:rPr>
        <w:rFonts w:ascii="Exo 2 Light" w:hAnsi="Exo 2 Light" w:cs="Arial"/>
        <w:sz w:val="16"/>
        <w:szCs w:val="18"/>
      </w:rPr>
      <w:tab/>
    </w:r>
    <w:r w:rsidRPr="00D31A7D">
      <w:rPr>
        <w:rFonts w:ascii="Exo 2 Light" w:hAnsi="Exo 2 Light" w:cs="Arial"/>
        <w:sz w:val="16"/>
        <w:szCs w:val="18"/>
      </w:rPr>
      <w:t>CIF: A410219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3D"/>
    <w:multiLevelType w:val="hybridMultilevel"/>
    <w:tmpl w:val="37B23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998"/>
    <w:multiLevelType w:val="hybridMultilevel"/>
    <w:tmpl w:val="3544D3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5F6EA9"/>
    <w:multiLevelType w:val="hybridMultilevel"/>
    <w:tmpl w:val="2EACE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5826"/>
    <w:multiLevelType w:val="hybridMultilevel"/>
    <w:tmpl w:val="E2EAC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A4E"/>
    <w:multiLevelType w:val="hybridMultilevel"/>
    <w:tmpl w:val="75722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41"/>
    <w:multiLevelType w:val="hybridMultilevel"/>
    <w:tmpl w:val="36303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90B"/>
    <w:multiLevelType w:val="hybridMultilevel"/>
    <w:tmpl w:val="E1145C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F54D37"/>
    <w:multiLevelType w:val="hybridMultilevel"/>
    <w:tmpl w:val="F53A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41B6"/>
    <w:multiLevelType w:val="hybridMultilevel"/>
    <w:tmpl w:val="4E1E3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D65D8E"/>
    <w:multiLevelType w:val="hybridMultilevel"/>
    <w:tmpl w:val="80A487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4CE7"/>
    <w:multiLevelType w:val="hybridMultilevel"/>
    <w:tmpl w:val="FF48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A37"/>
    <w:multiLevelType w:val="hybridMultilevel"/>
    <w:tmpl w:val="D2A8190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4E4FFC"/>
    <w:multiLevelType w:val="hybridMultilevel"/>
    <w:tmpl w:val="7690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6F40"/>
    <w:multiLevelType w:val="hybridMultilevel"/>
    <w:tmpl w:val="89805F98"/>
    <w:lvl w:ilvl="0" w:tplc="7108CC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E327E"/>
    <w:multiLevelType w:val="hybridMultilevel"/>
    <w:tmpl w:val="9702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123"/>
    <w:multiLevelType w:val="hybridMultilevel"/>
    <w:tmpl w:val="ABFC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C6989"/>
    <w:multiLevelType w:val="hybridMultilevel"/>
    <w:tmpl w:val="1596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FC77B3"/>
    <w:multiLevelType w:val="hybridMultilevel"/>
    <w:tmpl w:val="83609AD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9421AD0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5F4EF4"/>
    <w:multiLevelType w:val="hybridMultilevel"/>
    <w:tmpl w:val="7AC2C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42EC2"/>
    <w:multiLevelType w:val="hybridMultilevel"/>
    <w:tmpl w:val="1182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F3A1E"/>
    <w:multiLevelType w:val="hybridMultilevel"/>
    <w:tmpl w:val="C58E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A0DD1"/>
    <w:multiLevelType w:val="hybridMultilevel"/>
    <w:tmpl w:val="7E8C4E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6D0B55"/>
    <w:multiLevelType w:val="hybridMultilevel"/>
    <w:tmpl w:val="DF600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1DFD"/>
    <w:multiLevelType w:val="hybridMultilevel"/>
    <w:tmpl w:val="4D3C5056"/>
    <w:lvl w:ilvl="0" w:tplc="7108CC6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F3403B"/>
    <w:multiLevelType w:val="hybridMultilevel"/>
    <w:tmpl w:val="90DE10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14A88"/>
    <w:multiLevelType w:val="hybridMultilevel"/>
    <w:tmpl w:val="97284FF8"/>
    <w:lvl w:ilvl="0" w:tplc="E0C2EE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FF6C02"/>
    <w:multiLevelType w:val="hybridMultilevel"/>
    <w:tmpl w:val="D7962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73C"/>
    <w:multiLevelType w:val="hybridMultilevel"/>
    <w:tmpl w:val="B1A6C54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808251A"/>
    <w:multiLevelType w:val="hybridMultilevel"/>
    <w:tmpl w:val="F998C4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37CE186">
      <w:start w:val="3"/>
      <w:numFmt w:val="bullet"/>
      <w:lvlText w:val="-"/>
      <w:lvlJc w:val="left"/>
      <w:pPr>
        <w:ind w:left="2868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2C72AC"/>
    <w:multiLevelType w:val="hybridMultilevel"/>
    <w:tmpl w:val="2520B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0"/>
  </w:num>
  <w:num w:numId="5">
    <w:abstractNumId w:val="26"/>
  </w:num>
  <w:num w:numId="6">
    <w:abstractNumId w:val="25"/>
  </w:num>
  <w:num w:numId="7">
    <w:abstractNumId w:val="15"/>
  </w:num>
  <w:num w:numId="8">
    <w:abstractNumId w:val="2"/>
  </w:num>
  <w:num w:numId="9">
    <w:abstractNumId w:val="24"/>
  </w:num>
  <w:num w:numId="10">
    <w:abstractNumId w:val="4"/>
  </w:num>
  <w:num w:numId="11">
    <w:abstractNumId w:val="5"/>
  </w:num>
  <w:num w:numId="12">
    <w:abstractNumId w:val="21"/>
  </w:num>
  <w:num w:numId="13">
    <w:abstractNumId w:val="28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27"/>
  </w:num>
  <w:num w:numId="19">
    <w:abstractNumId w:val="13"/>
  </w:num>
  <w:num w:numId="20">
    <w:abstractNumId w:val="23"/>
  </w:num>
  <w:num w:numId="21">
    <w:abstractNumId w:val="9"/>
  </w:num>
  <w:num w:numId="22">
    <w:abstractNumId w:val="20"/>
  </w:num>
  <w:num w:numId="23">
    <w:abstractNumId w:val="14"/>
  </w:num>
  <w:num w:numId="24">
    <w:abstractNumId w:val="17"/>
  </w:num>
  <w:num w:numId="25">
    <w:abstractNumId w:val="12"/>
  </w:num>
  <w:num w:numId="26">
    <w:abstractNumId w:val="22"/>
  </w:num>
  <w:num w:numId="27">
    <w:abstractNumId w:val="18"/>
  </w:num>
  <w:num w:numId="28">
    <w:abstractNumId w:val="3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F"/>
    <w:rsid w:val="00004878"/>
    <w:rsid w:val="00011B42"/>
    <w:rsid w:val="0003647C"/>
    <w:rsid w:val="0013187A"/>
    <w:rsid w:val="00135BA0"/>
    <w:rsid w:val="001F4966"/>
    <w:rsid w:val="002265DE"/>
    <w:rsid w:val="00226D15"/>
    <w:rsid w:val="0023209C"/>
    <w:rsid w:val="00237778"/>
    <w:rsid w:val="00252CA1"/>
    <w:rsid w:val="00294FEA"/>
    <w:rsid w:val="002C3C10"/>
    <w:rsid w:val="0033491A"/>
    <w:rsid w:val="00357850"/>
    <w:rsid w:val="003845DA"/>
    <w:rsid w:val="003E5206"/>
    <w:rsid w:val="003E5F42"/>
    <w:rsid w:val="0042419B"/>
    <w:rsid w:val="00442F2A"/>
    <w:rsid w:val="00446514"/>
    <w:rsid w:val="004A2FE3"/>
    <w:rsid w:val="004C31C3"/>
    <w:rsid w:val="004F630E"/>
    <w:rsid w:val="00503C4F"/>
    <w:rsid w:val="00543E89"/>
    <w:rsid w:val="005565C7"/>
    <w:rsid w:val="005841B4"/>
    <w:rsid w:val="00591C76"/>
    <w:rsid w:val="005B3F19"/>
    <w:rsid w:val="005B572C"/>
    <w:rsid w:val="005F1BF5"/>
    <w:rsid w:val="005F5EA0"/>
    <w:rsid w:val="00603291"/>
    <w:rsid w:val="006D50E5"/>
    <w:rsid w:val="006F23C9"/>
    <w:rsid w:val="006F4F38"/>
    <w:rsid w:val="006F6AD5"/>
    <w:rsid w:val="0073731F"/>
    <w:rsid w:val="00752354"/>
    <w:rsid w:val="0077416D"/>
    <w:rsid w:val="00780D47"/>
    <w:rsid w:val="00791994"/>
    <w:rsid w:val="007F0888"/>
    <w:rsid w:val="00812F83"/>
    <w:rsid w:val="00870619"/>
    <w:rsid w:val="008A0983"/>
    <w:rsid w:val="008B274D"/>
    <w:rsid w:val="0096037F"/>
    <w:rsid w:val="009900CB"/>
    <w:rsid w:val="009B6773"/>
    <w:rsid w:val="00A12F1E"/>
    <w:rsid w:val="00A632CD"/>
    <w:rsid w:val="00A85DE9"/>
    <w:rsid w:val="00A9533E"/>
    <w:rsid w:val="00AA0575"/>
    <w:rsid w:val="00AB5294"/>
    <w:rsid w:val="00B15E82"/>
    <w:rsid w:val="00B43875"/>
    <w:rsid w:val="00BB0FCD"/>
    <w:rsid w:val="00C03FC3"/>
    <w:rsid w:val="00C05883"/>
    <w:rsid w:val="00C11F4B"/>
    <w:rsid w:val="00C16CC9"/>
    <w:rsid w:val="00C37F73"/>
    <w:rsid w:val="00C51F39"/>
    <w:rsid w:val="00D02759"/>
    <w:rsid w:val="00D31A7D"/>
    <w:rsid w:val="00D44093"/>
    <w:rsid w:val="00D53015"/>
    <w:rsid w:val="00D67581"/>
    <w:rsid w:val="00D80C78"/>
    <w:rsid w:val="00E32595"/>
    <w:rsid w:val="00E96120"/>
    <w:rsid w:val="00EC53F3"/>
    <w:rsid w:val="00F16A7E"/>
    <w:rsid w:val="00F43BD5"/>
    <w:rsid w:val="00F64421"/>
    <w:rsid w:val="00FC2E61"/>
    <w:rsid w:val="00FC695B"/>
    <w:rsid w:val="00FD3B5C"/>
    <w:rsid w:val="00FD519E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DAB6B-FBC3-4C5B-85B6-6DF01C7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B274D"/>
    <w:pPr>
      <w:spacing w:before="225" w:after="240"/>
    </w:pPr>
  </w:style>
  <w:style w:type="character" w:customStyle="1" w:styleId="searchterm2">
    <w:name w:val="searchterm2"/>
    <w:rsid w:val="008B274D"/>
  </w:style>
  <w:style w:type="character" w:customStyle="1" w:styleId="rubrica">
    <w:name w:val="rubrica"/>
    <w:rsid w:val="008B274D"/>
  </w:style>
  <w:style w:type="character" w:customStyle="1" w:styleId="highlight">
    <w:name w:val="highlight"/>
    <w:rsid w:val="008B274D"/>
  </w:style>
  <w:style w:type="paragraph" w:styleId="Textodeglobo">
    <w:name w:val="Balloon Text"/>
    <w:basedOn w:val="Normal"/>
    <w:link w:val="TextodegloboCar"/>
    <w:rsid w:val="00591C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419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it-IT" w:eastAsia="it-IT"/>
    </w:rPr>
  </w:style>
  <w:style w:type="character" w:customStyle="1" w:styleId="shorttext">
    <w:name w:val="short_text"/>
    <w:rsid w:val="0042419B"/>
  </w:style>
  <w:style w:type="character" w:customStyle="1" w:styleId="alt-edited">
    <w:name w:val="alt-edited"/>
    <w:rsid w:val="0042419B"/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3C10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2C3C10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</w:rPr>
  </w:style>
  <w:style w:type="paragraph" w:customStyle="1" w:styleId="Default">
    <w:name w:val="Default"/>
    <w:rsid w:val="002C3C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C695B"/>
    <w:rPr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paragraph" w:styleId="NormalWeb">
    <w:name w:val="Normal (Web)"/>
    <w:basedOn w:val="Normal"/>
    <w:uiPriority w:val="99"/>
    <w:unhideWhenUsed/>
    <w:rsid w:val="00FC695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530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aconcuadrcula">
    <w:name w:val="Table Grid"/>
    <w:basedOn w:val="Tablanormal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o3">
    <w:name w:val="documento3"/>
    <w:basedOn w:val="Normal"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6685-79C9-4566-B189-FAA5B87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enta Microsoft</cp:lastModifiedBy>
  <cp:revision>30</cp:revision>
  <cp:lastPrinted>2020-02-26T11:16:00Z</cp:lastPrinted>
  <dcterms:created xsi:type="dcterms:W3CDTF">2018-06-12T15:31:00Z</dcterms:created>
  <dcterms:modified xsi:type="dcterms:W3CDTF">2026-02-25T08:29:00Z</dcterms:modified>
</cp:coreProperties>
</file>